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中国行  成都</w:t>
      </w:r>
    </w:p>
    <w:p>
      <w:r>
        <w:t>作者：《民宿中国&lt;font color=Red&gt;行&lt;/font&gt;》编写组编著</w:t>
      </w:r>
    </w:p>
    <w:p>
      <w:r>
        <w:t>出版社：北京:中国科学技术出版社,2019.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民宿中国行  成都 评论地址：https://www.jiaokey.com/book/detail/1462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